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FA6" w:rsidRDefault="00914FA6">
      <w:pPr>
        <w:pStyle w:val="Title"/>
        <w:jc w:val="center"/>
        <w:rPr>
          <w:sz w:val="40"/>
          <w:szCs w:val="40"/>
        </w:rPr>
      </w:pPr>
    </w:p>
    <w:p w:rsidR="00914FA6" w:rsidRDefault="000977E0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APPLICATION FORM</w:t>
      </w:r>
    </w:p>
    <w:p w:rsidR="00914FA6" w:rsidRDefault="00914FA6"/>
    <w:p w:rsidR="00B75C35" w:rsidRDefault="000977E0" w:rsidP="007507C8">
      <w:pPr>
        <w:pStyle w:val="Heading2"/>
        <w:rPr>
          <w:sz w:val="24"/>
          <w:szCs w:val="24"/>
        </w:rPr>
      </w:pPr>
      <w:r w:rsidRPr="00B75C35">
        <w:rPr>
          <w:rStyle w:val="Strong"/>
        </w:rPr>
        <w:t>Name of the project:</w:t>
      </w:r>
      <w:r>
        <w:rPr>
          <w:sz w:val="24"/>
          <w:szCs w:val="24"/>
        </w:rPr>
        <w:t xml:space="preserve"> </w:t>
      </w:r>
    </w:p>
    <w:p w:rsidR="00031DFD" w:rsidRDefault="00031DFD">
      <w:pPr>
        <w:rPr>
          <w:b/>
          <w:bCs/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ender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ress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hone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-mail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rth date: </w:t>
      </w:r>
    </w:p>
    <w:p w:rsidR="00B75C35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tionality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nguages you speak: </w:t>
      </w:r>
    </w:p>
    <w:p w:rsidR="00B96FC3" w:rsidRDefault="00B96FC3">
      <w:pPr>
        <w:rPr>
          <w:b/>
          <w:bCs/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ergency contact’s name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one:</w:t>
      </w:r>
    </w:p>
    <w:p w:rsidR="00914FA6" w:rsidRDefault="00914FA6">
      <w:pPr>
        <w:rPr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71145</wp:posOffset>
                </wp:positionV>
                <wp:extent cx="5875655" cy="1288415"/>
                <wp:effectExtent l="4445" t="4445" r="635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60755" y="6566535"/>
                          <a:ext cx="5875655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FA6" w:rsidRDefault="007D53A1"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21.35pt;width:462.65pt;height:10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" fillcolor="white [3201]" strokeweight=".5pt">
                <v:textbox>
                  <w:txbxContent>
                    <w:p w:rsidR="00914FA6" w:rsidRDefault="007D53A1"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Why do you wish to take part in this project?</w:t>
      </w:r>
    </w:p>
    <w:p w:rsidR="00914FA6" w:rsidRDefault="00914FA6">
      <w:pPr>
        <w:rPr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914FA6" w:rsidRDefault="00914FA6">
      <w:pPr>
        <w:rPr>
          <w:sz w:val="24"/>
          <w:szCs w:val="24"/>
        </w:rPr>
      </w:pPr>
    </w:p>
    <w:p w:rsidR="007A662E" w:rsidRDefault="007A662E">
      <w:pPr>
        <w:rPr>
          <w:b/>
          <w:sz w:val="24"/>
          <w:szCs w:val="24"/>
        </w:rPr>
      </w:pPr>
      <w:r w:rsidRPr="007A662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5826125" cy="691515"/>
                <wp:effectExtent l="0" t="0" r="2222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69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2E" w:rsidRDefault="007A6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4.55pt;width:458.75pt;height:54.4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">
                <v:textbox>
                  <w:txbxContent>
                    <w:p w:rsidR="007A662E" w:rsidRDefault="007A662E"/>
                  </w:txbxContent>
                </v:textbox>
                <w10:wrap type="square" anchorx="margin"/>
              </v:shape>
            </w:pict>
          </mc:Fallback>
        </mc:AlternateContent>
      </w:r>
      <w:r w:rsidRPr="007A662E">
        <w:rPr>
          <w:b/>
          <w:sz w:val="24"/>
          <w:szCs w:val="24"/>
        </w:rPr>
        <w:t>Volunteering experience</w:t>
      </w:r>
    </w:p>
    <w:p w:rsidR="007A662E" w:rsidRDefault="007A662E">
      <w:pPr>
        <w:rPr>
          <w:b/>
          <w:bCs/>
          <w:sz w:val="24"/>
          <w:szCs w:val="24"/>
        </w:rPr>
      </w:pPr>
    </w:p>
    <w:p w:rsidR="007A662E" w:rsidRDefault="007A662E">
      <w:pPr>
        <w:rPr>
          <w:b/>
          <w:bCs/>
          <w:sz w:val="24"/>
          <w:szCs w:val="24"/>
        </w:rPr>
      </w:pPr>
    </w:p>
    <w:p w:rsidR="007A662E" w:rsidRDefault="007A662E">
      <w:pPr>
        <w:rPr>
          <w:b/>
          <w:bCs/>
          <w:sz w:val="24"/>
          <w:szCs w:val="24"/>
        </w:rPr>
      </w:pPr>
    </w:p>
    <w:p w:rsidR="007A662E" w:rsidRDefault="007A662E">
      <w:pPr>
        <w:rPr>
          <w:b/>
          <w:bCs/>
          <w:sz w:val="24"/>
          <w:szCs w:val="24"/>
        </w:rPr>
      </w:pPr>
      <w:r w:rsidRPr="007A662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5883275" cy="890905"/>
                <wp:effectExtent l="0" t="0" r="22225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890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2E" w:rsidRDefault="007A6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8.45pt;width:463.25pt;height:70.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5jJgIAAEs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">
                <v:textbox>
                  <w:txbxContent>
                    <w:p w:rsidR="007A662E" w:rsidRDefault="007A662E"/>
                  </w:txbxContent>
                </v:textbox>
                <w10:wrap type="square" anchorx="margin"/>
              </v:shape>
            </w:pict>
          </mc:Fallback>
        </mc:AlternateContent>
      </w:r>
      <w:r w:rsidRPr="007A662E">
        <w:rPr>
          <w:b/>
          <w:bCs/>
          <w:sz w:val="24"/>
          <w:szCs w:val="24"/>
        </w:rPr>
        <w:t>Pas</w:t>
      </w:r>
      <w:r>
        <w:rPr>
          <w:b/>
          <w:bCs/>
          <w:sz w:val="24"/>
          <w:szCs w:val="24"/>
        </w:rPr>
        <w:t>t</w:t>
      </w:r>
      <w:r w:rsidRPr="007A662E">
        <w:rPr>
          <w:b/>
          <w:bCs/>
          <w:sz w:val="24"/>
          <w:szCs w:val="24"/>
        </w:rPr>
        <w:t xml:space="preserve"> experiences with the thematic of the training</w:t>
      </w:r>
    </w:p>
    <w:p w:rsidR="007A662E" w:rsidRDefault="007A662E">
      <w:pPr>
        <w:rPr>
          <w:b/>
          <w:bCs/>
          <w:sz w:val="24"/>
          <w:szCs w:val="24"/>
        </w:rPr>
      </w:pPr>
    </w:p>
    <w:p w:rsidR="007A662E" w:rsidRPr="007A662E" w:rsidRDefault="007A662E" w:rsidP="007A662E">
      <w:pPr>
        <w:rPr>
          <w:b/>
          <w:bCs/>
          <w:sz w:val="24"/>
          <w:szCs w:val="24"/>
        </w:rPr>
      </w:pPr>
      <w:r w:rsidRPr="007A662E">
        <w:rPr>
          <w:b/>
          <w:bCs/>
          <w:sz w:val="24"/>
          <w:szCs w:val="24"/>
        </w:rPr>
        <w:t>In order to prepare the training, is there any specific experience or tools you would like to</w:t>
      </w:r>
    </w:p>
    <w:p w:rsidR="007A662E" w:rsidRDefault="007A662E" w:rsidP="007A662E">
      <w:pPr>
        <w:rPr>
          <w:b/>
          <w:bCs/>
          <w:sz w:val="24"/>
          <w:szCs w:val="24"/>
        </w:rPr>
      </w:pPr>
      <w:r w:rsidRPr="007A662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6410</wp:posOffset>
                </wp:positionV>
                <wp:extent cx="5861050" cy="738505"/>
                <wp:effectExtent l="0" t="0" r="25400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738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2E" w:rsidRDefault="007A6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8.3pt;width:461.5pt;height:58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">
                <v:textbox>
                  <w:txbxContent>
                    <w:p w:rsidR="007A662E" w:rsidRDefault="007A662E"/>
                  </w:txbxContent>
                </v:textbox>
                <w10:wrap type="square" anchorx="margin"/>
              </v:shape>
            </w:pict>
          </mc:Fallback>
        </mc:AlternateContent>
      </w:r>
      <w:r w:rsidRPr="007A662E">
        <w:rPr>
          <w:b/>
          <w:bCs/>
          <w:sz w:val="24"/>
          <w:szCs w:val="24"/>
        </w:rPr>
        <w:t>share with the group during the training? If so, do not hesitate to share with us!</w:t>
      </w:r>
    </w:p>
    <w:p w:rsidR="007A662E" w:rsidRDefault="007A662E" w:rsidP="007A662E">
      <w:pPr>
        <w:rPr>
          <w:b/>
          <w:bCs/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11455</wp:posOffset>
                </wp:positionV>
                <wp:extent cx="5895340" cy="600075"/>
                <wp:effectExtent l="0" t="0" r="101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FA6" w:rsidRDefault="00914FA6">
                            <w:pPr>
                              <w:ind w:rightChars="-115" w:right="-25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.1pt;margin-top:16.65pt;width:464.2pt;height:4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" fillcolor="white [3201]" strokeweight=".5pt">
                <v:textbox>
                  <w:txbxContent>
                    <w:p w:rsidR="00914FA6" w:rsidRDefault="00914FA6">
                      <w:pPr>
                        <w:ind w:rightChars="-115" w:right="-25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Health remarks, special needs, diet</w:t>
      </w:r>
    </w:p>
    <w:p w:rsidR="00914FA6" w:rsidRDefault="00914FA6">
      <w:pPr>
        <w:rPr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7A662E" w:rsidRDefault="007A662E">
      <w:pPr>
        <w:rPr>
          <w:b/>
          <w:bCs/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52730</wp:posOffset>
                </wp:positionV>
                <wp:extent cx="5923915" cy="697865"/>
                <wp:effectExtent l="4445" t="5080" r="1524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FA6" w:rsidRDefault="00914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.4pt;margin-top:19.9pt;width:466.45pt;height:5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" fillcolor="white [3201]" strokeweight=".5pt">
                <v:textbox>
                  <w:txbxContent>
                    <w:p w:rsidR="00914FA6" w:rsidRDefault="00914FA6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Other comments</w:t>
      </w:r>
    </w:p>
    <w:p w:rsidR="007A662E" w:rsidRDefault="007A662E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7A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C5D" w:rsidRDefault="00860C5D">
      <w:pPr>
        <w:spacing w:after="0" w:line="240" w:lineRule="auto"/>
      </w:pPr>
      <w:r>
        <w:separator/>
      </w:r>
    </w:p>
  </w:endnote>
  <w:endnote w:type="continuationSeparator" w:id="0">
    <w:p w:rsidR="00860C5D" w:rsidRDefault="0086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0D4" w:rsidRPr="004C60D4" w:rsidRDefault="004C60D4">
    <w:pPr>
      <w:pStyle w:val="Footer"/>
      <w:rPr>
        <w:b/>
      </w:rPr>
    </w:pPr>
    <w:r>
      <w:rPr>
        <w:b/>
      </w:rPr>
      <w:t xml:space="preserve">Täidetud avaldus saada </w:t>
    </w:r>
    <w:hyperlink r:id="rId1" w:history="1">
      <w:r w:rsidRPr="00626CD6">
        <w:rPr>
          <w:rStyle w:val="Hyperlink"/>
        </w:rPr>
        <w:t>estyes@estyes.ee</w:t>
      </w:r>
    </w:hyperlink>
    <w:r>
      <w:rPr>
        <w:b/>
      </w:rPr>
      <w:t xml:space="preserve"> Aitä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C5D" w:rsidRDefault="00860C5D">
      <w:pPr>
        <w:spacing w:after="0" w:line="240" w:lineRule="auto"/>
      </w:pPr>
      <w:r>
        <w:separator/>
      </w:r>
    </w:p>
  </w:footnote>
  <w:footnote w:type="continuationSeparator" w:id="0">
    <w:p w:rsidR="00860C5D" w:rsidRDefault="0086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FA6" w:rsidRDefault="000977E0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962025" cy="6045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8206" cy="608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right" w:leader="none"/>
    </w:r>
    <w:r>
      <w:t>MTÜ Noortevahetuse Arengu Ühing EstYES</w:t>
    </w:r>
  </w:p>
  <w:p w:rsidR="00914FA6" w:rsidRDefault="000977E0">
    <w:pPr>
      <w:pStyle w:val="Header"/>
    </w:pPr>
    <w:r>
      <w:tab/>
    </w:r>
    <w:r>
      <w:tab/>
      <w:t>Wiedemanni 3, Tallinn</w:t>
    </w:r>
  </w:p>
  <w:p w:rsidR="00914FA6" w:rsidRDefault="000977E0">
    <w:pPr>
      <w:pStyle w:val="Header"/>
    </w:pPr>
    <w:r>
      <w:tab/>
    </w:r>
    <w:r>
      <w:tab/>
    </w:r>
    <w:hyperlink r:id="rId2" w:history="1">
      <w:r>
        <w:rPr>
          <w:rStyle w:val="Hyperlink"/>
        </w:rPr>
        <w:t>estyes@estyes.ee</w:t>
      </w:r>
    </w:hyperlink>
    <w:r>
      <w:tab/>
    </w:r>
    <w:r>
      <w:tab/>
      <w:t>+372 601 30 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58"/>
    <w:rsid w:val="00031DFD"/>
    <w:rsid w:val="000977E0"/>
    <w:rsid w:val="00201F99"/>
    <w:rsid w:val="003867CD"/>
    <w:rsid w:val="004C60D4"/>
    <w:rsid w:val="00513B23"/>
    <w:rsid w:val="007507C8"/>
    <w:rsid w:val="00760E40"/>
    <w:rsid w:val="007A662E"/>
    <w:rsid w:val="007D53A1"/>
    <w:rsid w:val="00860C5D"/>
    <w:rsid w:val="008C4518"/>
    <w:rsid w:val="00914FA6"/>
    <w:rsid w:val="00A26216"/>
    <w:rsid w:val="00B75C35"/>
    <w:rsid w:val="00B96FC3"/>
    <w:rsid w:val="00BE4970"/>
    <w:rsid w:val="00ED5D58"/>
    <w:rsid w:val="00F5452C"/>
    <w:rsid w:val="24D21064"/>
    <w:rsid w:val="3B8C062E"/>
    <w:rsid w:val="6FA6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A8BF9"/>
  <w15:docId w15:val="{968FCAD3-996B-47A5-9676-3435A9BB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t-E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7D53A1"/>
  </w:style>
  <w:style w:type="character" w:styleId="UnresolvedMention">
    <w:name w:val="Unresolved Mention"/>
    <w:basedOn w:val="DefaultParagraphFont"/>
    <w:uiPriority w:val="99"/>
    <w:semiHidden/>
    <w:unhideWhenUsed/>
    <w:rsid w:val="004C60D4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C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5C35"/>
    <w:rPr>
      <w:rFonts w:eastAsiaTheme="minorEastAsia"/>
      <w:color w:val="5A5A5A" w:themeColor="text1" w:themeTint="A5"/>
      <w:spacing w:val="15"/>
      <w:sz w:val="22"/>
      <w:szCs w:val="22"/>
      <w:lang w:val="et-EE" w:eastAsia="en-US"/>
    </w:rPr>
  </w:style>
  <w:style w:type="character" w:styleId="Strong">
    <w:name w:val="Strong"/>
    <w:basedOn w:val="DefaultParagraphFont"/>
    <w:uiPriority w:val="22"/>
    <w:qFormat/>
    <w:rsid w:val="00B75C3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507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yes@estyes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yes@estyes.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63565-34C8-4E6E-994D-AB59F067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</dc:creator>
  <cp:lastModifiedBy>Liis Reiman</cp:lastModifiedBy>
  <cp:revision>2</cp:revision>
  <dcterms:created xsi:type="dcterms:W3CDTF">2018-07-03T18:07:00Z</dcterms:created>
  <dcterms:modified xsi:type="dcterms:W3CDTF">2018-07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20</vt:lpwstr>
  </property>
</Properties>
</file>